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19"/>
        <w:gridCol w:w="854"/>
        <w:gridCol w:w="1073"/>
        <w:gridCol w:w="1073"/>
        <w:gridCol w:w="1073"/>
        <w:gridCol w:w="1073"/>
        <w:gridCol w:w="1073"/>
      </w:tblGrid>
      <w:tr w:rsidR="004C5788" w:rsidRPr="004C5788" w:rsidTr="00DA4C0E">
        <w:trPr>
          <w:trHeight w:val="27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課</w:t>
            </w:r>
            <w:r w:rsid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長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専任課長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</w:t>
            </w:r>
            <w:r w:rsid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査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担</w:t>
            </w:r>
            <w:r w:rsid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当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許可番号</w:t>
            </w:r>
          </w:p>
        </w:tc>
      </w:tr>
      <w:tr w:rsidR="004C5788" w:rsidRPr="004C5788" w:rsidTr="00DA4C0E">
        <w:trPr>
          <w:trHeight w:val="822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788" w:rsidRPr="004C5788" w:rsidRDefault="004C5788" w:rsidP="004C578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C578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4C5788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C5788" w:rsidRPr="00320174" w:rsidTr="00DA4C0E">
        <w:trPr>
          <w:trHeight w:val="5233"/>
          <w:jc w:val="center"/>
        </w:trPr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788" w:rsidRPr="00320174" w:rsidRDefault="004C5788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5F5ECD" w:rsidRPr="00320174" w:rsidRDefault="005F5ECD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2017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公園占用許可申請書</w:t>
            </w:r>
          </w:p>
          <w:p w:rsidR="005F5ECD" w:rsidRPr="00320174" w:rsidRDefault="005F5ECD" w:rsidP="004C57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5F5ECD" w:rsidRPr="00320174" w:rsidRDefault="00A008FB" w:rsidP="00463177">
            <w:pPr>
              <w:widowControl/>
              <w:ind w:right="24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5F5ECD"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　　日</w:t>
            </w:r>
          </w:p>
          <w:p w:rsidR="005F5ECD" w:rsidRPr="00320174" w:rsidRDefault="005F5ECD" w:rsidP="005F5E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あて先）</w:t>
            </w:r>
          </w:p>
          <w:p w:rsidR="005F5ECD" w:rsidRPr="00320174" w:rsidRDefault="005F5ECD" w:rsidP="005F5ECD">
            <w:pPr>
              <w:widowControl/>
              <w:ind w:firstLineChars="300" w:firstLine="77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一宮市長　中野　正康</w:t>
            </w:r>
          </w:p>
          <w:p w:rsidR="007B7515" w:rsidRPr="00320174" w:rsidRDefault="007B7515" w:rsidP="005F5ECD">
            <w:pPr>
              <w:widowControl/>
              <w:ind w:firstLineChars="300" w:firstLine="77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B52BE" w:rsidRPr="0062431A" w:rsidRDefault="00BB52BE" w:rsidP="00BB52BE">
            <w:pPr>
              <w:widowControl/>
              <w:spacing w:beforeLines="50" w:before="170"/>
              <w:ind w:firstLineChars="2000" w:firstLine="51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―　　　　</w:t>
            </w:r>
          </w:p>
          <w:p w:rsidR="00BB52BE" w:rsidRPr="0062431A" w:rsidRDefault="00BB52BE" w:rsidP="00BB52BE">
            <w:pPr>
              <w:widowControl/>
              <w:ind w:firstLineChars="1400" w:firstLine="3598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申請者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</w:t>
            </w:r>
          </w:p>
          <w:p w:rsidR="00BB52BE" w:rsidRDefault="00BB52BE" w:rsidP="00BB52BE">
            <w:pPr>
              <w:widowControl/>
              <w:spacing w:beforeLines="50" w:before="170"/>
              <w:ind w:firstLineChars="1850" w:firstLine="4755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 体 名</w:t>
            </w:r>
          </w:p>
          <w:p w:rsidR="00BB52BE" w:rsidRPr="0062431A" w:rsidRDefault="00BB52BE" w:rsidP="00BB52BE">
            <w:pPr>
              <w:widowControl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  名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               </w:t>
            </w:r>
          </w:p>
          <w:p w:rsidR="00BB52BE" w:rsidRPr="0062431A" w:rsidRDefault="00BB52BE" w:rsidP="00BB52BE">
            <w:pPr>
              <w:widowControl/>
              <w:spacing w:beforeLines="50" w:before="170"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</w:p>
          <w:p w:rsidR="00BB52BE" w:rsidRPr="0062431A" w:rsidRDefault="00BB52BE" w:rsidP="00BB52BE">
            <w:pPr>
              <w:widowControl/>
              <w:spacing w:before="50"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話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624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）　　―</w:t>
            </w:r>
          </w:p>
          <w:p w:rsidR="005F5ECD" w:rsidRPr="00BB52BE" w:rsidRDefault="005F5ECD" w:rsidP="00902A08">
            <w:pPr>
              <w:widowControl/>
              <w:spacing w:beforeLines="50" w:before="170"/>
              <w:ind w:firstLineChars="1900" w:firstLine="488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占用する公園の名称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置する工作物その他の物件又は施設の構造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占用の目的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1636E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36E" w:rsidRPr="00320174" w:rsidRDefault="0031636E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占用の期間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36E" w:rsidRPr="00320174" w:rsidRDefault="00A008FB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31636E"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から</w:t>
            </w:r>
          </w:p>
          <w:p w:rsidR="0031636E" w:rsidRPr="00320174" w:rsidRDefault="00A008FB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31636E"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まで</w:t>
            </w: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占用の場所及び面積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ECD" w:rsidRPr="00320174" w:rsidRDefault="005F5ECD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占用物件の管理の方法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の実施方法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ECD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の着手及び</w:t>
            </w:r>
          </w:p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完了の時期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ECD" w:rsidRPr="00320174" w:rsidRDefault="00A008FB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5F5ECD"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着手</w:t>
            </w:r>
          </w:p>
          <w:p w:rsidR="004C5788" w:rsidRPr="00320174" w:rsidRDefault="00A008FB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5F5ECD"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完了</w:t>
            </w: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園の復旧方法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31636E" w:rsidP="005F5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C5788" w:rsidRPr="00320174" w:rsidTr="0031636E">
        <w:trPr>
          <w:trHeight w:val="68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788" w:rsidRPr="00320174" w:rsidRDefault="004C5788" w:rsidP="005F5EC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処理</w:t>
            </w:r>
            <w:proofErr w:type="gramStart"/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てん</w:t>
            </w:r>
            <w:proofErr w:type="gramEnd"/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末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8" w:rsidRPr="00320174" w:rsidRDefault="00130DDE" w:rsidP="003163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01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許可　  　　却下</w:t>
            </w:r>
          </w:p>
        </w:tc>
      </w:tr>
    </w:tbl>
    <w:p w:rsidR="0085403D" w:rsidRPr="00320174" w:rsidRDefault="00DA4C0E" w:rsidP="00DA4C0E">
      <w:pPr>
        <w:ind w:firstLineChars="100" w:firstLine="257"/>
        <w:rPr>
          <w:sz w:val="22"/>
        </w:rPr>
      </w:pPr>
      <w:r w:rsidRPr="0032017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E19C3" wp14:editId="181F03A4">
                <wp:simplePos x="0" y="0"/>
                <wp:positionH relativeFrom="margin">
                  <wp:align>right</wp:align>
                </wp:positionH>
                <wp:positionV relativeFrom="paragraph">
                  <wp:posOffset>-7767320</wp:posOffset>
                </wp:positionV>
                <wp:extent cx="238125" cy="2533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CD" w:rsidRDefault="005F5ECD">
                            <w:r w:rsidRPr="005F5ECD">
                              <w:rPr>
                                <w:rFonts w:hint="eastAsia"/>
                              </w:rPr>
                              <w:t>（※印欄は記入不要です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E1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45pt;margin-top:-611.6pt;width:18.75pt;height:199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" filled="f" stroked="f" strokeweight=".5pt">
                <v:textbox style="layout-flow:vertical-ideographic" inset="0,0,0,0">
                  <w:txbxContent>
                    <w:p w:rsidR="005F5ECD" w:rsidRDefault="005F5ECD">
                      <w:pPr>
                        <w:rPr>
                          <w:rFonts w:hint="eastAsia"/>
                        </w:rPr>
                      </w:pPr>
                      <w:r w:rsidRPr="005F5ECD">
                        <w:rPr>
                          <w:rFonts w:hint="eastAsia"/>
                        </w:rPr>
                        <w:t>（※印欄は記入不要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ECD" w:rsidRPr="00320174">
        <w:rPr>
          <w:rFonts w:hint="eastAsia"/>
          <w:sz w:val="22"/>
        </w:rPr>
        <w:t xml:space="preserve">（注）　</w:t>
      </w:r>
      <w:r w:rsidR="00F6514B" w:rsidRPr="00320174">
        <w:rPr>
          <w:rFonts w:hint="eastAsia"/>
          <w:sz w:val="22"/>
        </w:rPr>
        <w:t>位置図、平面図、</w:t>
      </w:r>
      <w:r w:rsidR="005F5ECD" w:rsidRPr="00320174">
        <w:rPr>
          <w:rFonts w:hint="eastAsia"/>
          <w:sz w:val="22"/>
        </w:rPr>
        <w:t>設計書、仕様書及び図面を添付のこと。</w:t>
      </w:r>
    </w:p>
    <w:sectPr w:rsidR="0085403D" w:rsidRPr="00320174" w:rsidSect="004C5788">
      <w:pgSz w:w="11906" w:h="16838"/>
      <w:pgMar w:top="851" w:right="1134" w:bottom="992" w:left="1134" w:header="851" w:footer="992" w:gutter="0"/>
      <w:cols w:space="425"/>
      <w:docGrid w:type="linesAndChars" w:linePitch="340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62" w:rsidRDefault="00767562" w:rsidP="00767562">
      <w:r>
        <w:separator/>
      </w:r>
    </w:p>
  </w:endnote>
  <w:endnote w:type="continuationSeparator" w:id="0">
    <w:p w:rsidR="00767562" w:rsidRDefault="00767562" w:rsidP="0076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62" w:rsidRDefault="00767562" w:rsidP="00767562">
      <w:r>
        <w:separator/>
      </w:r>
    </w:p>
  </w:footnote>
  <w:footnote w:type="continuationSeparator" w:id="0">
    <w:p w:rsidR="00767562" w:rsidRDefault="00767562" w:rsidP="0076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B1258"/>
    <w:multiLevelType w:val="hybridMultilevel"/>
    <w:tmpl w:val="3F32C8BA"/>
    <w:lvl w:ilvl="0" w:tplc="D772C5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40"/>
  <w:drawingGridHorizontalSpacing w:val="247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88"/>
    <w:rsid w:val="00130DDE"/>
    <w:rsid w:val="001572C0"/>
    <w:rsid w:val="00182C87"/>
    <w:rsid w:val="0031636E"/>
    <w:rsid w:val="00320174"/>
    <w:rsid w:val="00463177"/>
    <w:rsid w:val="004C5788"/>
    <w:rsid w:val="00562C45"/>
    <w:rsid w:val="005F5ECD"/>
    <w:rsid w:val="0064084D"/>
    <w:rsid w:val="00767562"/>
    <w:rsid w:val="007B7515"/>
    <w:rsid w:val="0085403D"/>
    <w:rsid w:val="00902A08"/>
    <w:rsid w:val="00A008FB"/>
    <w:rsid w:val="00AC102F"/>
    <w:rsid w:val="00BB52BE"/>
    <w:rsid w:val="00D12019"/>
    <w:rsid w:val="00D84DB0"/>
    <w:rsid w:val="00DA4C0E"/>
    <w:rsid w:val="00ED50FC"/>
    <w:rsid w:val="00F61140"/>
    <w:rsid w:val="00F6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086701-C7C2-4E11-B120-ADAD947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C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0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8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62"/>
  </w:style>
  <w:style w:type="paragraph" w:styleId="a8">
    <w:name w:val="footer"/>
    <w:basedOn w:val="a"/>
    <w:link w:val="a9"/>
    <w:uiPriority w:val="99"/>
    <w:unhideWhenUsed/>
    <w:rsid w:val="00767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F23D-11D4-4867-85C5-56E878F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腰 圭 11122</dc:creator>
  <cp:keywords/>
  <dc:description/>
  <cp:lastModifiedBy>仲山 史晃 11847</cp:lastModifiedBy>
  <cp:revision>20</cp:revision>
  <cp:lastPrinted>2019-04-12T07:28:00Z</cp:lastPrinted>
  <dcterms:created xsi:type="dcterms:W3CDTF">2016-04-22T10:14:00Z</dcterms:created>
  <dcterms:modified xsi:type="dcterms:W3CDTF">2021-06-16T07:32:00Z</dcterms:modified>
</cp:coreProperties>
</file>